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A7AB" w14:textId="77777777" w:rsidR="006C5CFA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553D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21B11CCF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</w:t>
            </w:r>
            <w:r w:rsidR="0069736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1</w:t>
            </w:r>
            <w:r w:rsidR="00D03E2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1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553D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553D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553D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18D19B3A" w:rsidR="006C5CFA" w:rsidRPr="00A0586F" w:rsidRDefault="006F07AE" w:rsidP="00553D3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Agosto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553D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553D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553D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553D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553D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7B1B5A7F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CIRUGIA GENERAL POR MONTO FIJ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0DC148" w14:textId="18A44D5D" w:rsidR="006C5CFA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1"/>
        <w:gridCol w:w="850"/>
      </w:tblGrid>
      <w:tr w:rsidR="00E04A62" w:rsidRPr="009D7166" w14:paraId="62DD0AEB" w14:textId="77777777" w:rsidTr="00D96B2B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139E33B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4CF0283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4A01849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CD06C70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7A0F5065" w14:textId="77777777" w:rsidTr="00D96B2B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54F8D620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693B7405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28DEE153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textDirection w:val="tbRl"/>
            <w:vAlign w:val="center"/>
          </w:tcPr>
          <w:p w14:paraId="0976EA26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320161BD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7A3361B8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2246E3A" w14:textId="67ABF681" w:rsidR="00E04A62" w:rsidRDefault="00D96B2B" w:rsidP="00D96B2B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RMACION ACADÉMICA Y DOCUMENTOS PROFESIONALES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01F6B82" w14:textId="77777777" w:rsidR="00D96B2B" w:rsidRPr="00D96B2B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406C241B" w14:textId="6764FCC9" w:rsidR="00D96B2B" w:rsidRPr="00D96B2B" w:rsidRDefault="00D96B2B" w:rsidP="00D96B2B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Inscripción al SEDES Oruro </w:t>
            </w:r>
          </w:p>
          <w:p w14:paraId="0FB1FD66" w14:textId="6B2C3ED8" w:rsidR="00D96B2B" w:rsidRPr="00D96B2B" w:rsidRDefault="00D96B2B" w:rsidP="00D96B2B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ítulo en Provisión Nacional</w:t>
            </w:r>
          </w:p>
          <w:p w14:paraId="3A52E083" w14:textId="4E604D32" w:rsidR="00D96B2B" w:rsidRPr="00D96B2B" w:rsidRDefault="00D96B2B" w:rsidP="00D96B2B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Matricula Profesional</w:t>
            </w:r>
          </w:p>
          <w:p w14:paraId="187BCCBF" w14:textId="620072B8" w:rsidR="00D96B2B" w:rsidRPr="00D96B2B" w:rsidRDefault="00D96B2B" w:rsidP="00D96B2B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ertificado de Especialista</w:t>
            </w:r>
          </w:p>
          <w:p w14:paraId="606A75FB" w14:textId="3B5FBE75" w:rsidR="00D96B2B" w:rsidRPr="00D96B2B" w:rsidRDefault="00D96B2B" w:rsidP="00D96B2B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arnet del Colegio Médico Respectivo</w:t>
            </w:r>
          </w:p>
          <w:p w14:paraId="7AA5AD1D" w14:textId="6F3CF9AB" w:rsidR="00E04A62" w:rsidRPr="0069736A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736A">
              <w:rPr>
                <w:rFonts w:asciiTheme="minorHAnsi" w:eastAsia="MS UI Gothic" w:hAnsiTheme="minorHAnsi" w:cs="Malgun Gothic Semilight"/>
                <w:b/>
                <w:sz w:val="18"/>
                <w:szCs w:val="18"/>
                <w:lang w:val="es-BO"/>
              </w:rPr>
              <w:t>Los mismos deben de ser presentados en fotocopia simple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0EF3017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3314B441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3C53E98C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1D18" w:rsidRPr="009D7166" w14:paraId="7FCD73DB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10E872FA" w14:textId="453C1A37" w:rsidR="00D31D18" w:rsidRPr="00D96B2B" w:rsidRDefault="00D31D18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hAnsiTheme="minorHAnsi" w:cstheme="minorHAnsi"/>
                <w:b/>
                <w:sz w:val="18"/>
                <w:szCs w:val="18"/>
              </w:rPr>
              <w:t>EXPERIENCIA ESPECIFICA DEL PROFESIONAL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08FAA40" w14:textId="2DC68B05" w:rsidR="00D31D18" w:rsidRPr="003602E9" w:rsidRDefault="00D31D18" w:rsidP="00D96B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02E9">
              <w:rPr>
                <w:rFonts w:asciiTheme="minorHAnsi" w:hAnsiTheme="minorHAnsi" w:cstheme="minorHAnsi"/>
                <w:sz w:val="18"/>
                <w:szCs w:val="18"/>
              </w:rPr>
              <w:t xml:space="preserve">El proponente debe presentar documentos </w:t>
            </w:r>
            <w:r w:rsidRPr="0069736A">
              <w:rPr>
                <w:rFonts w:asciiTheme="minorHAnsi" w:hAnsiTheme="minorHAnsi" w:cstheme="minorHAnsi"/>
                <w:b/>
                <w:sz w:val="18"/>
                <w:szCs w:val="18"/>
              </w:rPr>
              <w:t>(Adjuntar Fotocopias Simples)</w:t>
            </w:r>
            <w:r w:rsidRPr="003602E9">
              <w:rPr>
                <w:rFonts w:asciiTheme="minorHAnsi" w:hAnsiTheme="minorHAnsi" w:cstheme="minorHAnsi"/>
                <w:sz w:val="18"/>
                <w:szCs w:val="18"/>
              </w:rPr>
              <w:t xml:space="preserve"> que avalen la experiencia especifica de su especialidad, adjuntando las certificaciones, títulos, diplomados, seminarios, cursos de subespecialización, etc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62833363" w14:textId="77777777" w:rsidR="00D31D18" w:rsidRPr="0060417D" w:rsidRDefault="00D31D18" w:rsidP="00D31D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5E574A82" w14:textId="77777777" w:rsidR="00D31D18" w:rsidRPr="0060417D" w:rsidRDefault="00D31D18" w:rsidP="00D31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55D24C7E" w14:textId="77777777" w:rsidR="00D31D18" w:rsidRPr="0060417D" w:rsidRDefault="00D31D18" w:rsidP="00D31D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6B2B" w:rsidRPr="009D7166" w14:paraId="60AE9A2B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4E547EB" w14:textId="5CA76C34" w:rsidR="00D96B2B" w:rsidRPr="00D96B2B" w:rsidRDefault="00D96B2B" w:rsidP="00D96B2B">
            <w:pPr>
              <w:ind w:right="11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B2B">
              <w:rPr>
                <w:rFonts w:asciiTheme="minorHAnsi" w:hAnsiTheme="minorHAnsi" w:cstheme="minorHAnsi"/>
                <w:b/>
                <w:sz w:val="18"/>
                <w:szCs w:val="18"/>
              </w:rPr>
              <w:t>EXPERIENCIA DE TRABAJ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B0507BF" w14:textId="6B1EE5EF" w:rsidR="00D96B2B" w:rsidRPr="00D31D18" w:rsidRDefault="00D96B2B" w:rsidP="00D96B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6B2B">
              <w:rPr>
                <w:rFonts w:asciiTheme="minorHAnsi" w:hAnsiTheme="minorHAnsi" w:cstheme="minorHAnsi"/>
                <w:sz w:val="18"/>
                <w:szCs w:val="18"/>
              </w:rPr>
              <w:t xml:space="preserve">Deberá contar con su documentación de respaldo </w:t>
            </w:r>
            <w:r w:rsidRPr="0069736A">
              <w:rPr>
                <w:rFonts w:asciiTheme="minorHAnsi" w:hAnsiTheme="minorHAnsi" w:cstheme="minorHAnsi"/>
                <w:b/>
                <w:sz w:val="18"/>
                <w:szCs w:val="18"/>
              </w:rPr>
              <w:t>(Adjuntar Fotocopias Simples),</w:t>
            </w:r>
            <w:r w:rsidRPr="00D96B2B">
              <w:rPr>
                <w:rFonts w:asciiTheme="minorHAnsi" w:hAnsiTheme="minorHAnsi" w:cstheme="minorHAnsi"/>
                <w:sz w:val="18"/>
                <w:szCs w:val="18"/>
              </w:rPr>
              <w:t xml:space="preserve"> correspondiente a las instituciones donde prestó sus servicios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B06EA27" w14:textId="77777777" w:rsidR="00D96B2B" w:rsidRPr="0060417D" w:rsidRDefault="00D96B2B" w:rsidP="00D31D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4351A3BF" w14:textId="77777777" w:rsidR="00D96B2B" w:rsidRPr="0060417D" w:rsidRDefault="00D96B2B" w:rsidP="00D31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2E03BE77" w14:textId="77777777" w:rsidR="00D96B2B" w:rsidRPr="0060417D" w:rsidRDefault="00D96B2B" w:rsidP="00D31D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2389F08" w14:textId="7D40CC6F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FAEF1" w14:textId="3B172DB1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40A67D" w14:textId="623FABF3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B47F5E" w14:textId="0A870DD2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29EE81" w14:textId="35AFB410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2"/>
        <w:gridCol w:w="993"/>
        <w:gridCol w:w="850"/>
      </w:tblGrid>
      <w:tr w:rsidR="00E04A62" w:rsidRPr="009D7166" w14:paraId="3548DD95" w14:textId="77777777" w:rsidTr="00D96B2B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62A599A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1BC23C4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4" w:type="pct"/>
            <w:vMerge w:val="restart"/>
            <w:shd w:val="clear" w:color="auto" w:fill="F2F2F2" w:themeFill="background1" w:themeFillShade="F2"/>
            <w:vAlign w:val="center"/>
          </w:tcPr>
          <w:p w14:paraId="49B4E03B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14:paraId="3B0B22F5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27A09C01" w14:textId="77777777" w:rsidTr="00D96B2B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47696908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31EF31D2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4" w:type="pct"/>
            <w:vMerge/>
            <w:shd w:val="clear" w:color="auto" w:fill="F2F2F2" w:themeFill="background1" w:themeFillShade="F2"/>
            <w:vAlign w:val="center"/>
          </w:tcPr>
          <w:p w14:paraId="40571DEE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F2F2F2" w:themeFill="background1" w:themeFillShade="F2"/>
            <w:textDirection w:val="tbRl"/>
            <w:vAlign w:val="center"/>
          </w:tcPr>
          <w:p w14:paraId="692408BA" w14:textId="77777777" w:rsidR="00E04A62" w:rsidRPr="00741F77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266FBC89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5D009051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05E00644" w14:textId="1D2E0DEA" w:rsidR="00E04A62" w:rsidRDefault="001A57A4" w:rsidP="00D96B2B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ICIOS POR CUENTA PROPIA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0615A0A" w14:textId="77777777" w:rsidR="00D96B2B" w:rsidRPr="00D96B2B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n caso de que, por algún motivo de fuerza Mayor y previa Autorización por Jefatura Medica el profesional no pueda prestar el servicio a la CSBP, deberá contratar por cuenta propia los servicios de otro profesional que cumpla y garantice la continuidad en la prestación de servicios.  </w:t>
            </w:r>
          </w:p>
          <w:p w14:paraId="7E5D1AB8" w14:textId="21C7FFEF" w:rsidR="00E04A62" w:rsidRPr="0060417D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098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4D6F1A4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500F087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20183D9E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4A62" w:rsidRPr="009D7166" w14:paraId="02802AD4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37DD72EE" w14:textId="23A2D194" w:rsidR="00E04A62" w:rsidRPr="00386F5E" w:rsidRDefault="001A57A4" w:rsidP="001A57A4">
            <w:p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ICIOS DE EMERGENCIA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8302B30" w14:textId="77777777" w:rsidR="00D96B2B" w:rsidRPr="00D96B2B" w:rsidRDefault="00D96B2B" w:rsidP="00D96B2B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fesional contratado deberá brindar atención ha llamado las 24 horas del día en casos de emergencia, incluyendo atenciones a pacientes COVID-19, tantos fines de semana, feriados, paros y otros, sin costo adicional.</w:t>
            </w:r>
          </w:p>
          <w:p w14:paraId="458ED9D8" w14:textId="2AF5AACD" w:rsidR="00E04A62" w:rsidRPr="0060417D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44814F4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2C58942E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5D3983BF" w14:textId="77777777" w:rsidR="00E04A62" w:rsidRPr="0060417D" w:rsidRDefault="00E04A62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6F5E" w:rsidRPr="009D7166" w14:paraId="3189B440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655F437D" w14:textId="01B8C26C" w:rsidR="00386F5E" w:rsidRPr="00386F5E" w:rsidRDefault="001A57A4" w:rsidP="001A57A4">
            <w:p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EMPO DE RESPUESTA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9E49114" w14:textId="77777777" w:rsidR="00D96B2B" w:rsidRPr="00D96B2B" w:rsidRDefault="00D96B2B" w:rsidP="00D96B2B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fesional contratado debe atender los requerimientos de emergencias quirúrgicas, el cual debe de ser atendido en un periodo no mayor a 30 minutos para atención médica en forma Oportuna.</w:t>
            </w:r>
          </w:p>
          <w:p w14:paraId="12ACF9AB" w14:textId="609E9A42" w:rsidR="00386F5E" w:rsidRPr="0060417D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</w:t>
            </w:r>
            <w:r w:rsidRPr="00386F5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0F2C4C7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C73CDD9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11ACE995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6F5E" w:rsidRPr="009D7166" w14:paraId="0FE32E06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5925A32" w14:textId="07F7F06B" w:rsidR="00386F5E" w:rsidRPr="00386F5E" w:rsidRDefault="001A57A4" w:rsidP="001A57A4">
            <w:p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NEJO DE SOFTWARE MED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112C3EE" w14:textId="77777777" w:rsidR="00D96B2B" w:rsidRPr="00D96B2B" w:rsidRDefault="00D96B2B" w:rsidP="00D96B2B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fesional contratado debe comprometerse a realizar el registro de todas las atenciones que realice en Consulta externa o en Hospitalización, Historias Clínicas y en el Software Medico de propiedad de la CSBP.</w:t>
            </w:r>
          </w:p>
          <w:p w14:paraId="0A9B15B2" w14:textId="07F35502" w:rsidR="00386F5E" w:rsidRPr="0060417D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A9C05EF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4E9C8B79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669F7F4A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57A4" w:rsidRPr="009D7166" w14:paraId="691DBD0D" w14:textId="77777777" w:rsidTr="00D96B2B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0E570634" w14:textId="2694B8BF" w:rsidR="001A57A4" w:rsidRPr="00386F5E" w:rsidRDefault="001A57A4" w:rsidP="001A57A4">
            <w:p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E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FC28FBF" w14:textId="77777777" w:rsidR="001A57A4" w:rsidRPr="001A57A4" w:rsidRDefault="001A57A4" w:rsidP="001A57A4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fesional contratado debe presentar un reporte estadístico y detalle de las atenciones realizadas en el mes, para la verificación y validación de servicios por la CSBP y posterior emisión de las facturas respectivas.  Para ello en proponente realizará un corte a las fechas indicadas por la CSBP.</w:t>
            </w:r>
          </w:p>
          <w:p w14:paraId="3B95A639" w14:textId="261161E3" w:rsidR="001A57A4" w:rsidRPr="00D96B2B" w:rsidRDefault="001A57A4" w:rsidP="001A57A4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662098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</w:t>
            </w:r>
            <w:r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716AE6C" w14:textId="77777777" w:rsidR="001A57A4" w:rsidRPr="0060417D" w:rsidRDefault="001A57A4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C2E5DA5" w14:textId="77777777" w:rsidR="001A57A4" w:rsidRPr="0060417D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59CB58E2" w14:textId="77777777" w:rsidR="001A57A4" w:rsidRPr="0060417D" w:rsidRDefault="001A57A4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E273378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C382F7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C76147" w14:textId="77777777" w:rsidR="006C5CFA" w:rsidRDefault="006C5CFA" w:rsidP="0066209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7152E2" w14:textId="4B08A3D7" w:rsidR="006C5CFA" w:rsidRDefault="006C5CFA" w:rsidP="0066209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1"/>
        <w:gridCol w:w="850"/>
      </w:tblGrid>
      <w:tr w:rsidR="00386F5E" w:rsidRPr="009D7166" w14:paraId="41131500" w14:textId="77777777" w:rsidTr="001A57A4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1140E895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0227542E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9D51718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3EE3B7E8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386F5E" w:rsidRPr="009D7166" w14:paraId="5ABF63C7" w14:textId="77777777" w:rsidTr="001A57A4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1419730D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2F5F693B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7A54B60D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textDirection w:val="tbRl"/>
            <w:vAlign w:val="center"/>
          </w:tcPr>
          <w:p w14:paraId="1ED904B7" w14:textId="77777777" w:rsidR="00386F5E" w:rsidRPr="00741F77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06969ADA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386F5E" w:rsidRPr="009D7166" w14:paraId="49E1242F" w14:textId="77777777" w:rsidTr="001A57A4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0BF4BF7C" w14:textId="46171F1E" w:rsidR="00386F5E" w:rsidRPr="00386F5E" w:rsidRDefault="001A57A4" w:rsidP="001A57A4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eastAsia="MS UI Gothic" w:hAnsiTheme="minorHAnsi" w:cs="Malgun Gothic Semilight"/>
                <w:b/>
                <w:sz w:val="18"/>
                <w:szCs w:val="18"/>
                <w:lang w:val="es-BO"/>
              </w:rPr>
              <w:t>REUNIONES MEDICA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A45C1C8" w14:textId="77777777" w:rsidR="001A57A4" w:rsidRPr="001A57A4" w:rsidRDefault="001A57A4" w:rsidP="001A57A4">
            <w:pPr>
              <w:tabs>
                <w:tab w:val="left" w:pos="5008"/>
              </w:tabs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1A57A4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fesional contratado se compromete a participar de reuniones de coordinación, elaborar Informes Médicos y Juntas Medicas a requerimiento de la CSBP, y podrá también solicitar reuniones para tratar temas de interés común.</w:t>
            </w:r>
          </w:p>
          <w:p w14:paraId="4762A29B" w14:textId="0127CFF4" w:rsidR="00386F5E" w:rsidRPr="0060417D" w:rsidRDefault="001A57A4" w:rsidP="001A57A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098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</w:t>
            </w:r>
            <w:r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E04F4BE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0F2DEE19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7013FD16" w14:textId="77777777" w:rsidR="00386F5E" w:rsidRPr="0060417D" w:rsidRDefault="00386F5E" w:rsidP="00553D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6F5E" w:rsidRPr="009D7166" w14:paraId="6F3FA956" w14:textId="77777777" w:rsidTr="001A57A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380F9AF7" w14:textId="62793284" w:rsidR="00386F5E" w:rsidRPr="00DF777A" w:rsidRDefault="00386F5E" w:rsidP="00386F5E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sz w:val="18"/>
                <w:szCs w:val="18"/>
                <w:lang w:val="es-BO"/>
              </w:rPr>
            </w:pPr>
            <w:r w:rsidRPr="00DF777A">
              <w:rPr>
                <w:rFonts w:asciiTheme="minorHAnsi" w:eastAsia="MS UI Gothic" w:hAnsiTheme="minorHAnsi" w:cs="Malgun Gothic Semilight"/>
                <w:b/>
                <w:sz w:val="18"/>
                <w:szCs w:val="18"/>
                <w:lang w:val="es-BO"/>
              </w:rPr>
              <w:t>EQUIPAMIENTO QUIRURGICO</w:t>
            </w:r>
          </w:p>
          <w:p w14:paraId="37857D75" w14:textId="071B50CB" w:rsidR="00386F5E" w:rsidRPr="00386F5E" w:rsidRDefault="00386F5E" w:rsidP="00D96B2B">
            <w:pPr>
              <w:pStyle w:val="Prrafodelista"/>
              <w:tabs>
                <w:tab w:val="left" w:pos="5008"/>
              </w:tabs>
              <w:ind w:left="360"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172ACC52" w14:textId="42BBC14B" w:rsidR="00386F5E" w:rsidRPr="0060417D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2098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fesional ofertará y especificará claramente los </w:t>
            </w:r>
            <w:r w:rsidRPr="00662098">
              <w:rPr>
                <w:rFonts w:asciiTheme="minorHAnsi" w:eastAsia="MS UI Gothic" w:hAnsiTheme="minorHAnsi" w:cs="Malgun Gothic Semilight"/>
                <w:b/>
                <w:bCs/>
                <w:sz w:val="18"/>
                <w:szCs w:val="18"/>
                <w:lang w:val="es-BO"/>
              </w:rPr>
              <w:t xml:space="preserve">equipos médicos de su propiedad </w:t>
            </w:r>
            <w:r w:rsidRPr="00662098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con los cuales podrá prestar servicios de cirugía en favor de</w:t>
            </w:r>
            <w:r w:rsidRPr="003602E9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l asegurado</w:t>
            </w:r>
            <w:r w:rsidR="003602E9" w:rsidRPr="003602E9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</w:t>
            </w:r>
            <w:r w:rsidR="003602E9" w:rsidRPr="00CE104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(Sin que ello predisponga a la CSBP a pagar por el uso de los mismos)</w:t>
            </w:r>
            <w:r w:rsidRPr="00CE104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5FED1EF5" w14:textId="77777777" w:rsidR="00386F5E" w:rsidRPr="0060417D" w:rsidRDefault="00386F5E" w:rsidP="00386F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26C98D8C" w14:textId="77777777" w:rsidR="00386F5E" w:rsidRPr="0060417D" w:rsidRDefault="00386F5E" w:rsidP="00386F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1D4806F5" w14:textId="77777777" w:rsidR="00386F5E" w:rsidRPr="0060417D" w:rsidRDefault="00386F5E" w:rsidP="00386F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6F5E" w:rsidRPr="009D7166" w14:paraId="429809E0" w14:textId="77777777" w:rsidTr="001A57A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63656520" w14:textId="54AF0DE7" w:rsidR="00386F5E" w:rsidRPr="00DF777A" w:rsidRDefault="00386F5E" w:rsidP="00386F5E">
            <w:pPr>
              <w:jc w:val="both"/>
              <w:rPr>
                <w:rFonts w:asciiTheme="minorHAnsi" w:eastAsia="MS UI Gothic" w:hAnsiTheme="minorHAnsi" w:cs="Malgun Gothic Semilight"/>
                <w:b/>
                <w:sz w:val="18"/>
                <w:szCs w:val="18"/>
                <w:lang w:val="es-BO"/>
              </w:rPr>
            </w:pPr>
            <w:r w:rsidRPr="00DF777A">
              <w:rPr>
                <w:rFonts w:asciiTheme="minorHAnsi" w:eastAsia="MS UI Gothic" w:hAnsiTheme="minorHAnsi" w:cs="Malgun Gothic Semilight"/>
                <w:b/>
                <w:sz w:val="18"/>
                <w:szCs w:val="18"/>
                <w:lang w:val="es-BO"/>
              </w:rPr>
              <w:t>EQUIPAMIENTO EN CONSULTA EXTERNA</w:t>
            </w:r>
          </w:p>
          <w:p w14:paraId="683863EC" w14:textId="68B22B1C" w:rsidR="00386F5E" w:rsidRPr="00D96B2B" w:rsidRDefault="00386F5E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sz w:val="18"/>
                <w:szCs w:val="18"/>
                <w:lang w:val="es-BO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565E4B0C" w14:textId="0F9C719B" w:rsidR="00386F5E" w:rsidRPr="0060417D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6F5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El profesional ofertará y especificará claramente el o los </w:t>
            </w:r>
            <w:r w:rsidRPr="00386F5E">
              <w:rPr>
                <w:rFonts w:asciiTheme="minorHAnsi" w:eastAsia="MS UI Gothic" w:hAnsiTheme="minorHAnsi" w:cs="Malgun Gothic Semilight"/>
                <w:b/>
                <w:bCs/>
                <w:sz w:val="18"/>
                <w:szCs w:val="18"/>
                <w:lang w:val="es-BO"/>
              </w:rPr>
              <w:t>equipos médicos de apoyo que cuenta en su consultorio particular</w:t>
            </w:r>
            <w:r w:rsidRPr="00386F5E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para la valoración del paciente </w:t>
            </w:r>
            <w:r w:rsidRPr="00CE104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ambulatorio</w:t>
            </w:r>
            <w:r w:rsidR="003602E9" w:rsidRPr="00CE1041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(Sin que ello predisponga a la CSBP a pagar por el uso de los mismos)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7A71DDED" w14:textId="77777777" w:rsidR="00386F5E" w:rsidRPr="0060417D" w:rsidRDefault="00386F5E" w:rsidP="00386F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7D5BD3BE" w14:textId="77777777" w:rsidR="00386F5E" w:rsidRPr="0060417D" w:rsidRDefault="00386F5E" w:rsidP="00386F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46D70999" w14:textId="77777777" w:rsidR="00386F5E" w:rsidRPr="0060417D" w:rsidRDefault="00386F5E" w:rsidP="00386F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6B2B" w:rsidRPr="009D7166" w14:paraId="75AADF4D" w14:textId="77777777" w:rsidTr="001A57A4">
        <w:trPr>
          <w:cantSplit/>
          <w:trHeight w:val="280"/>
        </w:trPr>
        <w:tc>
          <w:tcPr>
            <w:tcW w:w="998" w:type="pct"/>
            <w:shd w:val="clear" w:color="auto" w:fill="auto"/>
          </w:tcPr>
          <w:p w14:paraId="3DCE482C" w14:textId="77777777" w:rsidR="00D96B2B" w:rsidRPr="00D31D18" w:rsidRDefault="00D96B2B" w:rsidP="00D96B2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D18">
              <w:rPr>
                <w:rFonts w:asciiTheme="minorHAnsi" w:hAnsiTheme="minorHAnsi" w:cstheme="minorHAnsi"/>
                <w:b/>
                <w:sz w:val="18"/>
                <w:szCs w:val="18"/>
              </w:rPr>
              <w:t>HORARIOS DE ATENCION CONSULTA EXTERNA Y CIRUGIAS</w:t>
            </w:r>
          </w:p>
          <w:p w14:paraId="4B237A1A" w14:textId="77777777" w:rsidR="00D96B2B" w:rsidRPr="00D96B2B" w:rsidRDefault="00D96B2B" w:rsidP="00D96B2B">
            <w:pPr>
              <w:jc w:val="both"/>
              <w:rPr>
                <w:rFonts w:asciiTheme="minorHAnsi" w:eastAsia="MS UI Gothic" w:hAnsiTheme="minorHAnsi" w:cs="Malgun Gothic Semilight"/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3DBD7D38" w14:textId="77777777" w:rsidR="00D96B2B" w:rsidRPr="00D31D18" w:rsidRDefault="00D96B2B" w:rsidP="00D96B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D18">
              <w:rPr>
                <w:rFonts w:asciiTheme="minorHAnsi" w:hAnsiTheme="minorHAnsi" w:cstheme="minorHAnsi"/>
                <w:sz w:val="18"/>
                <w:szCs w:val="18"/>
              </w:rPr>
              <w:t>De lunes a viernes en consulta externa (2 horas mínimo) y Cirugías bajo programación previa, incluyendo sábados y domingos en casos de emergencias.</w:t>
            </w:r>
          </w:p>
          <w:p w14:paraId="2B101D0D" w14:textId="2979A84F" w:rsidR="00D96B2B" w:rsidRPr="001A57A4" w:rsidRDefault="00D96B2B" w:rsidP="00D96B2B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A57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 proponente mediante nota debe manifestar su compromiso sobre este requerimiento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4373AE4" w14:textId="77777777" w:rsidR="00D96B2B" w:rsidRPr="0060417D" w:rsidRDefault="00D96B2B" w:rsidP="00386F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75DAF505" w14:textId="77777777" w:rsidR="00D96B2B" w:rsidRPr="0060417D" w:rsidRDefault="00D96B2B" w:rsidP="00386F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6BF6C9DC" w14:textId="77777777" w:rsidR="00D96B2B" w:rsidRPr="0060417D" w:rsidRDefault="00D96B2B" w:rsidP="00386F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B40CDBF" w14:textId="00221D63" w:rsidR="00386F5E" w:rsidRDefault="00386F5E" w:rsidP="0066209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DCFAB" w14:textId="79DCC976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69736A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viern</w:t>
      </w:r>
      <w:r w:rsidR="00CE1041" w:rsidRPr="00CE1041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es </w:t>
      </w:r>
      <w:r w:rsidR="0069736A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19</w:t>
      </w:r>
      <w:r w:rsidRPr="00CE10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6F07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o</w:t>
      </w:r>
      <w:r w:rsidRPr="00CE10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16:0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720737BC" w14:textId="77777777" w:rsidR="003602E9" w:rsidRDefault="003602E9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</w:p>
    <w:p w14:paraId="77766B39" w14:textId="13DC7273" w:rsidR="00DF777A" w:rsidRPr="00CE1041" w:rsidRDefault="00DF777A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En caso de presentar su propuesta en forma física, puede entregarla en la siguiente dirección: Calle Adolfo Mier esq. Camacho Nro. 1027 Plataforma, en sobre cerrado, debidamente rotulado especificando la referencia de la siguiente manera: “OR-CP-0</w:t>
      </w:r>
      <w:r w:rsidR="0069736A">
        <w:rPr>
          <w:rFonts w:asciiTheme="minorHAnsi" w:eastAsia="Calibri" w:hAnsiTheme="minorHAnsi" w:cstheme="minorHAnsi"/>
          <w:kern w:val="2"/>
          <w:lang w:val="es-BO"/>
          <w14:ligatures w14:val="standard"/>
        </w:rPr>
        <w:t>1</w:t>
      </w:r>
      <w:r w:rsidR="00D03E25">
        <w:rPr>
          <w:rFonts w:asciiTheme="minorHAnsi" w:eastAsia="Calibri" w:hAnsiTheme="minorHAnsi" w:cstheme="minorHAnsi"/>
          <w:kern w:val="2"/>
          <w:lang w:val="es-BO"/>
          <w14:ligatures w14:val="standard"/>
        </w:rPr>
        <w:t>1</w:t>
      </w:r>
      <w:bookmarkStart w:id="0" w:name="_GoBack"/>
      <w:bookmarkEnd w:id="0"/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 – “ADQUISICIÓN SERVICIOS DE CIRUGIA GENRAL POR MONTO FIJO”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, 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como plazo máximo hasta el día </w:t>
      </w:r>
      <w:r w:rsidR="0069736A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vie</w:t>
      </w:r>
      <w:r w:rsidR="00CE1041" w:rsidRPr="00CE1041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r</w:t>
      </w:r>
      <w:r w:rsidR="0069736A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n</w:t>
      </w:r>
      <w:r w:rsidR="00CE1041" w:rsidRPr="00CE1041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es </w:t>
      </w:r>
      <w:r w:rsidR="0069736A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19</w:t>
      </w:r>
      <w:r w:rsidR="00CE1041" w:rsidRPr="00CE1041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</w:t>
      </w:r>
      <w:r w:rsidRPr="00CE10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de </w:t>
      </w:r>
      <w:r w:rsidR="006F07AE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agost</w:t>
      </w:r>
      <w:r w:rsidRPr="00CE10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o a horas 16:00</w:t>
      </w:r>
      <w:r w:rsidR="00E04A62" w:rsidRPr="00CE1041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.</w:t>
      </w:r>
    </w:p>
    <w:p w14:paraId="7974F028" w14:textId="162E3867" w:rsidR="003602E9" w:rsidRDefault="003602E9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0636834A" w14:textId="74576660" w:rsidR="003602E9" w:rsidRDefault="003602E9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57FF6F6E" w14:textId="7D62A0DB" w:rsidR="003602E9" w:rsidRDefault="003602E9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4BC1DFDA" w14:textId="67B5966B" w:rsidR="003602E9" w:rsidRDefault="003602E9" w:rsidP="003602E9">
      <w:pPr>
        <w:jc w:val="both"/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</w:pPr>
    </w:p>
    <w:p w14:paraId="3C587A1D" w14:textId="77777777" w:rsidR="003602E9" w:rsidRPr="001430C8" w:rsidRDefault="003602E9" w:rsidP="003602E9">
      <w:pPr>
        <w:jc w:val="both"/>
        <w:rPr>
          <w:rFonts w:asciiTheme="minorHAnsi" w:hAnsiTheme="minorHAnsi" w:cstheme="minorHAnsi"/>
          <w:bCs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lastRenderedPageBreak/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553D30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553D30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553D30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553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FC007A" w14:textId="72EEF41D" w:rsidR="00A0586F" w:rsidRDefault="00A0586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417E5F5" w14:textId="7AE64988" w:rsidR="00662098" w:rsidRDefault="0066209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F9FEA34" w14:textId="2EEBEB3A" w:rsidR="00DF777A" w:rsidRDefault="00DF777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BABDCCC" w14:textId="7B4257F2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B34D6F3" w14:textId="752701D0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47D8B16" w14:textId="0F4DB505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3263531" w14:textId="5BD3715D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9B0F172" w14:textId="05F02575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8D99DEB" w14:textId="7F8C24D9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E6E88ED" w14:textId="3187BBBF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F3A6B73" w14:textId="3F38E52E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4BCFDB7" w14:textId="615E0D73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036E8EA" w14:textId="059247AE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7D49CA0" w14:textId="12898BBB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1C24419" w14:textId="77777777" w:rsidR="001A57A4" w:rsidRDefault="001A57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7F9455B" w14:textId="40E69564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B56A99A" w14:textId="06B53A4A" w:rsidR="00A0586F" w:rsidRDefault="00A0586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682D356" w14:textId="4B28024F" w:rsidR="00662098" w:rsidRDefault="00662098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32B7D4D7" w14:textId="7CA91583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Pr="00CE1041"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502210" w:rsidRPr="00CE1041">
        <w:rPr>
          <w:rFonts w:asciiTheme="minorHAnsi" w:hAnsiTheme="minorHAnsi" w:cstheme="minorHAnsi"/>
          <w:b/>
          <w:sz w:val="22"/>
          <w:szCs w:val="22"/>
        </w:rPr>
        <w:t>ECONOMICA</w:t>
      </w:r>
      <w:r w:rsidRPr="00CE1041">
        <w:rPr>
          <w:rFonts w:asciiTheme="minorHAnsi" w:hAnsiTheme="minorHAnsi" w:cstheme="minorHAnsi"/>
          <w:b/>
          <w:sz w:val="22"/>
          <w:szCs w:val="22"/>
        </w:rPr>
        <w:t xml:space="preserve"> ADQUISICION</w:t>
      </w:r>
      <w:r>
        <w:rPr>
          <w:rFonts w:asciiTheme="minorHAnsi" w:hAnsiTheme="minorHAnsi" w:cstheme="minorHAnsi"/>
          <w:b/>
          <w:sz w:val="22"/>
          <w:szCs w:val="22"/>
        </w:rPr>
        <w:t xml:space="preserve"> SERVICIOS DE CIRUGIA GENERAL POR MONTO FIJ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1A57A4" w:rsidRPr="001430C8" w14:paraId="47F105FA" w14:textId="77777777" w:rsidTr="00553D30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553D30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553D30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553D30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5B84577E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6F07AE">
              <w:rPr>
                <w:rFonts w:asciiTheme="minorHAnsi" w:hAnsiTheme="minorHAnsi" w:cstheme="minorHAnsi"/>
                <w:b/>
                <w:bCs/>
                <w:lang w:val="es-BO" w:eastAsia="es-BO"/>
              </w:rPr>
              <w:t>Agost</w:t>
            </w: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A57A4" w:rsidRPr="001430C8" w14:paraId="6326D5FE" w14:textId="77777777" w:rsidTr="00553D30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553D30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553D3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553D30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152127A3" w14:textId="77777777" w:rsidTr="00553D30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A7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DB3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424F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913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B7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404" w14:textId="77777777" w:rsidR="001A57A4" w:rsidRPr="001430C8" w:rsidRDefault="001A57A4" w:rsidP="00553D30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553D30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553D30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A57A4" w:rsidRPr="001430C8" w14:paraId="79B5F448" w14:textId="77777777" w:rsidTr="00553D3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FC56B0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9651CA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CC8C07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24DABB" w14:textId="77777777" w:rsidR="001A57A4" w:rsidRPr="001430C8" w:rsidRDefault="001A57A4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8313E" w14:textId="77777777" w:rsidR="001A57A4" w:rsidRPr="001430C8" w:rsidRDefault="001A57A4" w:rsidP="00553D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6C78A2" w:rsidRPr="001430C8" w14:paraId="2ACE47B9" w14:textId="77777777" w:rsidTr="006C78A2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96A" w14:textId="69F7A3F5" w:rsidR="006C78A2" w:rsidRPr="00725D0F" w:rsidRDefault="006C78A2" w:rsidP="00725D0F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1</w:t>
            </w:r>
            <w:r w:rsidR="00725D0F"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35A8" w14:textId="77C4E848" w:rsidR="006C78A2" w:rsidRPr="00725D0F" w:rsidRDefault="006C78A2" w:rsidP="006C78A2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IOS DE CIRUGÍA HEPATOBILIOPANCREÁTICA Y ESPLENICA</w:t>
            </w:r>
            <w:r w:rsidRPr="00725D0F"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  <w:t> </w:t>
            </w:r>
          </w:p>
        </w:tc>
      </w:tr>
      <w:tr w:rsidR="006C78A2" w:rsidRPr="001430C8" w14:paraId="2D9D13C3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702E681E" w:rsidR="006C78A2" w:rsidRPr="001430C8" w:rsidRDefault="006C78A2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.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AE4" w14:textId="0FA4B9C7" w:rsidR="006C78A2" w:rsidRDefault="006C78A2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8A2">
              <w:rPr>
                <w:rFonts w:asciiTheme="minorHAnsi" w:hAnsiTheme="minorHAnsi" w:cstheme="minorHAnsi"/>
                <w:bCs/>
                <w:sz w:val="22"/>
                <w:szCs w:val="22"/>
              </w:rPr>
              <w:t>Hepatectomías parciales por procesos malignos y benignos. Abordaje abierto y laparoscóp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20F" w14:textId="6B17F233" w:rsidR="006C78A2" w:rsidRPr="001430C8" w:rsidRDefault="006C78A2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0C23" w14:textId="77777777" w:rsidR="006C78A2" w:rsidRPr="001430C8" w:rsidRDefault="006C78A2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77777777" w:rsidR="006C78A2" w:rsidRPr="001430C8" w:rsidRDefault="006C78A2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6C78A2" w:rsidRPr="001430C8" w14:paraId="5A53A246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3F5D314C" w:rsidR="006C78A2" w:rsidRDefault="006C78A2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E47D" w14:textId="4F54D708" w:rsidR="006C78A2" w:rsidRPr="006C78A2" w:rsidRDefault="006C78A2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8A2">
              <w:rPr>
                <w:rFonts w:asciiTheme="minorHAnsi" w:hAnsiTheme="minorHAnsi" w:cstheme="minorHAnsi"/>
                <w:bCs/>
                <w:sz w:val="22"/>
                <w:szCs w:val="22"/>
              </w:rPr>
              <w:t>Cirugía de la vía biliar principal por procesos neoplásico y benignos. Tratamiento laparoscópico de la coledocolitiasi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FD7" w14:textId="04CA1EE8" w:rsidR="006C78A2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B51" w14:textId="77777777" w:rsidR="006C78A2" w:rsidRPr="001430C8" w:rsidRDefault="006C78A2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77777777" w:rsidR="006C78A2" w:rsidRPr="001430C8" w:rsidRDefault="006C78A2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3C47CFF4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7AD" w14:textId="753907C0" w:rsidR="00725D0F" w:rsidRDefault="00725D0F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.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C25" w14:textId="04CEB21B" w:rsidR="00725D0F" w:rsidRPr="006C78A2" w:rsidRDefault="00725D0F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Colecistectomía abierta y laparoscóp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F68" w14:textId="08936385" w:rsidR="00725D0F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BD8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56C0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53223079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47C" w14:textId="27EB341B" w:rsidR="00725D0F" w:rsidRDefault="00725D0F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.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451" w14:textId="3D47F547" w:rsidR="00725D0F" w:rsidRPr="00725D0F" w:rsidRDefault="00725D0F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Cirugía del páncreas por procesos malignos y benignos. Abordaje abierto y laparoscóp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4E7" w14:textId="138ED7C0" w:rsidR="00725D0F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4B6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F4E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75ADCC62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BA7F" w14:textId="6B5A2614" w:rsidR="00725D0F" w:rsidRDefault="00725D0F" w:rsidP="00725D0F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6E34" w14:textId="482795B6" w:rsidR="00725D0F" w:rsidRPr="00725D0F" w:rsidRDefault="00725D0F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Esplenectomía. Abordaje abierto y laparoscóp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974" w14:textId="7C73D029" w:rsidR="00725D0F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495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AFDE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354214C0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17C8" w14:textId="2A34A40A" w:rsidR="00725D0F" w:rsidRPr="00725D0F" w:rsidRDefault="00725D0F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2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C5F" w14:textId="4CF3A358" w:rsidR="00725D0F" w:rsidRPr="00725D0F" w:rsidRDefault="00725D0F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UGIAS ESÓFAGO-GÁSTRICA</w:t>
            </w:r>
          </w:p>
        </w:tc>
      </w:tr>
      <w:tr w:rsidR="00725D0F" w:rsidRPr="001430C8" w14:paraId="705590BA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B53C" w14:textId="21732685" w:rsidR="00725D0F" w:rsidRPr="00725D0F" w:rsidRDefault="00725D0F" w:rsidP="00725D0F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2.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2F2" w14:textId="67E337EE" w:rsidR="00725D0F" w:rsidRPr="00725D0F" w:rsidRDefault="00725D0F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Esofaguectomía por cáncer.  Abordaje abierto y laparoscóp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0B8" w14:textId="12E58479" w:rsidR="00725D0F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4C29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BF5F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4FFA396D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180" w14:textId="60D684F6" w:rsidR="00725D0F" w:rsidRDefault="00725D0F" w:rsidP="00725D0F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2.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D5C" w14:textId="428E294A" w:rsidR="00725D0F" w:rsidRPr="00725D0F" w:rsidRDefault="00725D0F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écnicas </w:t>
            </w:r>
            <w:proofErr w:type="spellStart"/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anti-reflujo</w:t>
            </w:r>
            <w:proofErr w:type="spellEnd"/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. Abordaje abierto y laparoscóp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AA" w14:textId="62D2CE27" w:rsidR="00725D0F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C52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7D28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43970F8B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7354" w14:textId="26F7F88E" w:rsidR="00725D0F" w:rsidRDefault="00725D0F" w:rsidP="00725D0F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2.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1F4D" w14:textId="7243D136" w:rsidR="00725D0F" w:rsidRPr="00725D0F" w:rsidRDefault="00725D0F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Tratamiento de la Acalasia. Abordaje abierto, laparoscópico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93E" w14:textId="2EBDE726" w:rsidR="00725D0F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6B6C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D74A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4C8A37FE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9063" w14:textId="0BCF46FF" w:rsidR="00725D0F" w:rsidRDefault="00725D0F" w:rsidP="00725D0F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2.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F371" w14:textId="558E58E9" w:rsidR="00725D0F" w:rsidRPr="00725D0F" w:rsidRDefault="00725D0F" w:rsidP="00725D0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Gastrectomía por procesos malignos y benignos. Abordaje abierto y laparoscóp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08D8" w14:textId="50F5D057" w:rsidR="00725D0F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3BA8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792A" w14:textId="77777777" w:rsidR="00725D0F" w:rsidRPr="001430C8" w:rsidRDefault="00725D0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A57A4" w:rsidRPr="001430C8" w14:paraId="326561E8" w14:textId="77777777" w:rsidTr="00553D30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506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4B05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D1C4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029A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A2D6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9E43B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B1EB9D0" w14:textId="77777777" w:rsidTr="00553D30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DD24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A271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A657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108D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CCDC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DF362" w14:textId="77777777" w:rsidR="001A57A4" w:rsidRPr="001430C8" w:rsidRDefault="001A57A4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58ED624C" w14:textId="7558BCC1" w:rsidR="00662098" w:rsidRDefault="00662098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995"/>
        <w:gridCol w:w="1169"/>
        <w:gridCol w:w="1531"/>
        <w:gridCol w:w="1125"/>
      </w:tblGrid>
      <w:tr w:rsidR="00C41B61" w:rsidRPr="001430C8" w14:paraId="39B0EC25" w14:textId="77777777" w:rsidTr="00553D30">
        <w:trPr>
          <w:trHeight w:val="42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B0F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C41B61" w:rsidRPr="001430C8" w14:paraId="3CC13067" w14:textId="77777777" w:rsidTr="00553D3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601E48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769E01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984AC7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7999E5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1CBB8" w14:textId="77777777" w:rsidR="00C41B61" w:rsidRPr="001430C8" w:rsidRDefault="00C41B61" w:rsidP="00553D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C41B61" w:rsidRPr="001430C8" w14:paraId="7E3A85CE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C219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.5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1B63" w14:textId="77777777" w:rsid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Cirugía por Hernias diafragmátic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ACA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61D1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6145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57D88C8B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5B3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.6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133B" w14:textId="77777777" w:rsidR="00C41B61" w:rsidRPr="00725D0F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D0F">
              <w:rPr>
                <w:rFonts w:asciiTheme="minorHAnsi" w:hAnsiTheme="minorHAnsi" w:cstheme="minorHAnsi"/>
                <w:bCs/>
                <w:sz w:val="22"/>
                <w:szCs w:val="22"/>
              </w:rPr>
              <w:t>Cirugía de la enfermedad ulcerosa gastroduodenal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71B0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29B4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C424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725D0F" w14:paraId="3919A16D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86E4" w14:textId="77777777" w:rsidR="00C41B61" w:rsidRPr="00725D0F" w:rsidRDefault="00C41B61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3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CDD" w14:textId="77777777" w:rsidR="00C41B61" w:rsidRPr="00725D0F" w:rsidRDefault="00C41B61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C41B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UGÍA BARIÁTRICA Y METABÓLICA</w:t>
            </w:r>
          </w:p>
        </w:tc>
      </w:tr>
      <w:tr w:rsidR="00C41B61" w:rsidRPr="001430C8" w14:paraId="0A6309D0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B5F4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25F0" w14:textId="77777777" w:rsidR="00C41B61" w:rsidRPr="00725D0F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Tubulización</w:t>
            </w:r>
            <w:proofErr w:type="spellEnd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ástrica, Abordaje abierto y laparoscópic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28ED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E38A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FE00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1ACAFAC4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32CD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ABD3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By-pass</w:t>
            </w:r>
            <w:proofErr w:type="spellEnd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ástrico, Abordaje abierto y laparoscópic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B731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77E3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3C4B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157C9668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EBCB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CC99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rivación </w:t>
            </w: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biliopancreática</w:t>
            </w:r>
            <w:proofErr w:type="spellEnd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.  Abordaje abierto y laparoscópic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B2E" w14:textId="3322027D" w:rsidR="00C41B61" w:rsidRDefault="00886D0C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4622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8B2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725D0F" w14:paraId="70DB6CCD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347" w14:textId="77777777" w:rsidR="00C41B61" w:rsidRPr="00725D0F" w:rsidRDefault="00C41B61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4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047" w14:textId="77777777" w:rsidR="00C41B61" w:rsidRPr="00725D0F" w:rsidRDefault="00C41B61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C41B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UGÍA COLO-RECTAL</w:t>
            </w:r>
          </w:p>
        </w:tc>
      </w:tr>
      <w:tr w:rsidR="00C41B61" w:rsidRPr="001430C8" w14:paraId="1E3A9799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DBCD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0D88" w14:textId="77777777" w:rsidR="00C41B61" w:rsidRPr="00725D0F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Colectomía por cáncer. Abordaje abierto, laparoscópic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EDE0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918D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ACA1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49B45DEF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8CD7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0026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Proctectomía</w:t>
            </w:r>
            <w:proofErr w:type="spellEnd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r cáncer. Abordaje abierto, laparoscópic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AF29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8D50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129A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0841D555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7850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4A6A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Proctectomías</w:t>
            </w:r>
            <w:proofErr w:type="spellEnd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anastomosis colorrectal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8491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BA7E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4B85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1FC8A1BA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D135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8FC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Colectomía por procesos benignos, con confección de reservorio ile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64D4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E538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64C4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4516CC43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0D0C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7335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Hemorroidectomía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76D1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2378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6985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10F32D59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1FB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6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B348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Reparación de fístulas perianal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945E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B15D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271B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6365C35A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7071" w14:textId="77777777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7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9956" w14:textId="77777777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Tratamiento de la incontinencia an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C80" w14:textId="77777777" w:rsidR="00C41B61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E68C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6000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</w:tbl>
    <w:p w14:paraId="3D80326D" w14:textId="7A1B5D8E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E10840" w14:textId="020635E0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4D95D0" w14:textId="12791254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C0C8C0" w14:textId="03E25C59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FD79B5" w14:textId="77777777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85413A" w14:textId="26DD0E2B" w:rsidR="00725D0F" w:rsidRDefault="00725D0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995"/>
        <w:gridCol w:w="1169"/>
        <w:gridCol w:w="1531"/>
        <w:gridCol w:w="1125"/>
      </w:tblGrid>
      <w:tr w:rsidR="00C41B61" w:rsidRPr="001430C8" w14:paraId="2E81AB3F" w14:textId="77777777" w:rsidTr="00553D30">
        <w:trPr>
          <w:trHeight w:val="42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975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C41B61" w:rsidRPr="001430C8" w14:paraId="0DC985FF" w14:textId="77777777" w:rsidTr="00553D3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935D23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68EBF9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316448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E0FA2A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A1F90" w14:textId="77777777" w:rsidR="00C41B61" w:rsidRPr="001430C8" w:rsidRDefault="00C41B61" w:rsidP="00553D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C41B61" w:rsidRPr="001430C8" w14:paraId="05E9F25F" w14:textId="77777777" w:rsidTr="00C41B61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4156" w14:textId="47DF302B" w:rsidR="00C41B61" w:rsidRPr="001430C8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4579" w14:textId="2E048BC2" w:rsid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Corrección    del    prolapso    rectal    y    entero-</w:t>
            </w: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rectoceles</w:t>
            </w:r>
            <w:proofErr w:type="spellEnd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vía    abdominal. Rectopexias.    </w:t>
            </w:r>
            <w:proofErr w:type="spellStart"/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Rectosigmoidectomías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2CDE" w14:textId="77777777" w:rsidR="00C41B61" w:rsidRPr="001430C8" w:rsidRDefault="00C41B61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086E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3E41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7E72B845" w14:textId="77777777" w:rsidTr="00C41B61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1395" w14:textId="4F8482AE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9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297F" w14:textId="1E40AFA9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Enfermedad diverticular del colon (aguda y crónica)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DC55" w14:textId="55CE9440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71A3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3C00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65559F94" w14:textId="77777777" w:rsidTr="00C41B61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A68A" w14:textId="60DFF941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1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E6E8" w14:textId="3AB25A6B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Vólvulo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5FB" w14:textId="711A3CF4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BD8A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92E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6DF15953" w14:textId="77777777" w:rsidTr="00C41B61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CBFF" w14:textId="2F22EFFC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1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C5F5" w14:textId="775956AF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Cirugía de la colitis ulcerosa y poliposis intestin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3D6B" w14:textId="16A15773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D9F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AF1A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74C786D2" w14:textId="77777777" w:rsidTr="00C41B61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D39C" w14:textId="2AD1A1DA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1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AD95" w14:textId="4A610CF4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Obstrucción y perforación de colon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9E2" w14:textId="46A4A587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AD94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BE83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18F1DA08" w14:textId="77777777" w:rsidTr="00C41B61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295F" w14:textId="17B9C4B9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.1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FD5F" w14:textId="0204DE25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Cirugía anorrectal: fisura anal, hemorroides, abscesos perianales, fístula anal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19E0" w14:textId="356F0236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83A9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C9B4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725D0F" w14:paraId="0A17A5AA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0EF4" w14:textId="2CBEAA15" w:rsidR="00C41B61" w:rsidRPr="00725D0F" w:rsidRDefault="00C41B61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5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293" w14:textId="4867A91A" w:rsidR="00C41B61" w:rsidRPr="00725D0F" w:rsidRDefault="00C41B61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C41B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UGÍA DE LA PARED ABDOMINAL</w:t>
            </w:r>
          </w:p>
        </w:tc>
      </w:tr>
      <w:tr w:rsidR="00C41B61" w:rsidRPr="001430C8" w14:paraId="11F6AA0E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21A4" w14:textId="5BFC120B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50A3" w14:textId="386E3BA8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Hernioplastia inguinal, crural, epigástrica, umbilical, obturatriz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908" w14:textId="7EB4A71B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CFA5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E1AE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06D1BDD3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A7E8" w14:textId="263D8FCA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30EB" w14:textId="43C73A16" w:rsidR="00C41B61" w:rsidRPr="00C41B61" w:rsidRDefault="00C41B61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B61">
              <w:rPr>
                <w:rFonts w:asciiTheme="minorHAnsi" w:hAnsiTheme="minorHAnsi" w:cstheme="minorHAnsi"/>
                <w:bCs/>
                <w:sz w:val="22"/>
                <w:szCs w:val="22"/>
              </w:rPr>
              <w:t>Corrección de eventraciones simples y complejas. Abordaje abierto y laparoscópico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5B6" w14:textId="737BC0AD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3E89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AFB7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C41B61" w:rsidRPr="001430C8" w14:paraId="65CA46DF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9D68" w14:textId="6CBDE9A4" w:rsidR="00C41B61" w:rsidRDefault="00C41B61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AB0" w14:textId="3FAC7342" w:rsidR="00C41B61" w:rsidRPr="00C41B61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Otras hernias: Spiege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57E" w14:textId="6D9B8F14" w:rsidR="00C41B61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B50D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88FD" w14:textId="77777777" w:rsidR="00C41B61" w:rsidRPr="001430C8" w:rsidRDefault="00C41B61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3F15BEF4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5B03" w14:textId="675B0857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345D" w14:textId="2688CFEA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Tumores de la pared abdomin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CF6B" w14:textId="699D1022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0AA0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4BEE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725D0F" w14:paraId="08A14A7C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FEE5" w14:textId="2BE8D78A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6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011" w14:textId="73E1AA09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AC5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UGÍA DEL INTESTINO DELGADO</w:t>
            </w:r>
          </w:p>
        </w:tc>
      </w:tr>
      <w:tr w:rsidR="00AC559F" w:rsidRPr="001430C8" w14:paraId="17C5FB56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46B7" w14:textId="5D63FA28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A6C" w14:textId="178E8405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Abordaje por vía abierta y cirugía laparoscópica de forma individualizad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94F" w14:textId="77777777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B113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1CF6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3CB8D62A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B4D4" w14:textId="1E95C40C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1CC9" w14:textId="3810836F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rugía de la obstrucción intestinal. </w:t>
            </w:r>
            <w:proofErr w:type="spellStart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Adhesiolisi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07C" w14:textId="6C8F0586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97F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C80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7D302085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F04" w14:textId="1CF8270D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640" w14:textId="72A74932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Cirugía de los tumores de intestino delgad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15F" w14:textId="79288BE6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C77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3E41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</w:tbl>
    <w:p w14:paraId="09754B0F" w14:textId="73CD4434" w:rsidR="00C41B61" w:rsidRPr="00AC559F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  <w:lang w:val="es-BO"/>
        </w:rPr>
      </w:pPr>
    </w:p>
    <w:p w14:paraId="24BE8337" w14:textId="3BBCA66E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498E72" w14:textId="551AF4BC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2BB7C7" w14:textId="77777777" w:rsidR="0069736A" w:rsidRDefault="0069736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995"/>
        <w:gridCol w:w="1169"/>
        <w:gridCol w:w="1531"/>
        <w:gridCol w:w="1125"/>
      </w:tblGrid>
      <w:tr w:rsidR="00AC559F" w:rsidRPr="001430C8" w14:paraId="5FDC0B6A" w14:textId="77777777" w:rsidTr="00553D30">
        <w:trPr>
          <w:trHeight w:val="42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BA7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AC559F" w:rsidRPr="001430C8" w14:paraId="6A55995B" w14:textId="77777777" w:rsidTr="00553D3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AEC431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A947BF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3229DA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7C6443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1F56E6" w14:textId="77777777" w:rsidR="00AC559F" w:rsidRPr="001430C8" w:rsidRDefault="00AC559F" w:rsidP="00553D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AC559F" w:rsidRPr="001430C8" w14:paraId="06898E10" w14:textId="77777777" w:rsidTr="00AC559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3629" w14:textId="7CEA722C" w:rsidR="00AC559F" w:rsidRPr="001430C8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7A2" w14:textId="74AF4FCD" w:rsid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Cirugía apendicular. Apendicitis aguda. Tumores apendiculares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9BB0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A6F8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77D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469FA7E7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4500" w14:textId="7FDB5719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5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C7DA" w14:textId="14FF256D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Divertículo de Meckel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A82C" w14:textId="5FE1F5CF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7FBE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7B1C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2CC2AF8C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28D" w14:textId="17F96557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6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9BFD" w14:textId="59F32511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Cirugía de la enfermedad inflamatoria intestinal crónica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20E9" w14:textId="7A9FF0F8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68FA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3308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56C49C7F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AC22" w14:textId="66CDBFA4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7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4CDA" w14:textId="6275A246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Cirugía por Isquemia mesentérica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F907" w14:textId="55DF3CE2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2D01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4054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688CC683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3FEE" w14:textId="4AD2F797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.8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3625" w14:textId="49A33AF0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Fístulas intestinal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1B7B" w14:textId="1618DFCF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3485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AF74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725D0F" w14:paraId="483C17ED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6BA" w14:textId="489DC3A5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7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2D9" w14:textId="7827AD91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AC5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UGÍA DEL CUELLO</w:t>
            </w:r>
          </w:p>
        </w:tc>
      </w:tr>
      <w:tr w:rsidR="00AC559F" w:rsidRPr="001430C8" w14:paraId="0EB60D4A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C8AC" w14:textId="5156A6EF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7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45B3" w14:textId="11FFDA3C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Patología tiroidea: tumores, hipertiroidismo, bocio multinodula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E59" w14:textId="77777777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22D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8647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0040B328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FB64" w14:textId="23C3EF2B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7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0265" w14:textId="188053DC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Patología paratiroidea: adenoma, hiperparatiroidism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B915" w14:textId="0E1DDB8B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0CAE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55F0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29E408B9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DAD4" w14:textId="6E249CA1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7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F2CD" w14:textId="6E68640B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Adenopatías cervical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58A6" w14:textId="35D2E811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984A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53BA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671D8FF2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84C0" w14:textId="3867531D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7.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B95B" w14:textId="76F564F3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Canalización de vías central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9859" w14:textId="3F2EB484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6254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FBBE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725D0F" w14:paraId="64879B1C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B1F4" w14:textId="0D510D3B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8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28B" w14:textId="79027697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AC5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TONEO</w:t>
            </w:r>
          </w:p>
        </w:tc>
      </w:tr>
      <w:tr w:rsidR="00AC559F" w:rsidRPr="001430C8" w14:paraId="0DEB2C69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7F5A" w14:textId="246A3FEB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8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750A" w14:textId="6F3F39F8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Peritonitis aguda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633" w14:textId="77777777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4CF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D71B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48895531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ECA1" w14:textId="265A8CF8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8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EF3" w14:textId="73C977A2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Abscesos intraperitoneal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777" w14:textId="12FF78D7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09FE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4657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50EFC2F2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6905" w14:textId="1ED497F6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8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3C1" w14:textId="04DC295A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umores </w:t>
            </w:r>
            <w:proofErr w:type="spellStart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mesentérios</w:t>
            </w:r>
            <w:proofErr w:type="spellEnd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retroperitoneal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7BE9" w14:textId="0D2B0D75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5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82AC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6AA3BD0D" w14:textId="77777777" w:rsidTr="00553D3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89A3" w14:textId="108A4DBD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8.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EAF0" w14:textId="71CE6670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Instalación de catéteres de diálisis peritone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FEB" w14:textId="163CCD27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91B1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2A82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</w:tbl>
    <w:p w14:paraId="67239EFD" w14:textId="1751291F" w:rsidR="00C41B61" w:rsidRDefault="00C41B61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995"/>
        <w:gridCol w:w="1169"/>
        <w:gridCol w:w="1531"/>
        <w:gridCol w:w="1125"/>
      </w:tblGrid>
      <w:tr w:rsidR="00AC559F" w:rsidRPr="001430C8" w14:paraId="353C69EB" w14:textId="77777777" w:rsidTr="00553D30">
        <w:trPr>
          <w:trHeight w:val="42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DCE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lastRenderedPageBreak/>
              <w:t>FORMULARIO DE PROPUESTA ECONOMICA</w:t>
            </w:r>
          </w:p>
        </w:tc>
      </w:tr>
      <w:tr w:rsidR="00AC559F" w:rsidRPr="001430C8" w14:paraId="6BE0B321" w14:textId="77777777" w:rsidTr="00553D3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B82D4B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AE76AD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0BC249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293286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42DDF" w14:textId="77777777" w:rsidR="00AC559F" w:rsidRPr="001430C8" w:rsidRDefault="00AC559F" w:rsidP="00553D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AC559F" w:rsidRPr="00725D0F" w14:paraId="675EFD65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F6E" w14:textId="1AD6F31D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9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248" w14:textId="6231EA0A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AC5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RUGÍA DE PIEL Y PARTES BLANDAS</w:t>
            </w:r>
          </w:p>
        </w:tc>
      </w:tr>
      <w:tr w:rsidR="00AC559F" w:rsidRPr="001430C8" w14:paraId="66FB7072" w14:textId="77777777" w:rsidTr="00553D3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E599" w14:textId="781D9FC2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218F" w14:textId="20423916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Tumores cutáneos y subcutáneos: melanoma, lipoma, quiste sebáceo, epitelio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31E8" w14:textId="0BB98ED3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6BA5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7508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078C6D24" w14:textId="77777777" w:rsidTr="00AC559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E124" w14:textId="1B9411F1" w:rsidR="00AC559F" w:rsidRPr="001430C8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823" w14:textId="4C9859CB" w:rsid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Sinus</w:t>
            </w:r>
            <w:proofErr w:type="spellEnd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ilonid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5A2F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A440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09A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6FB031D6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E875" w14:textId="49A806D1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70" w14:textId="6654810E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tamiento de traumatismos: suturas de heridas, </w:t>
            </w:r>
            <w:proofErr w:type="spellStart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scalp</w:t>
            </w:r>
            <w:proofErr w:type="spellEnd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, extracción de cuerpos extraño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8F2" w14:textId="52E7D086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7F6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AF5C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193521D9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E7C6" w14:textId="64B5A4B5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85F8" w14:textId="2CFE922F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Tratamiento de infecciones y necrosis: gangrena de Fournier, ulceras, panadizo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82A4" w14:textId="3D3AD823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97A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E0B4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1D6388B9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E24" w14:textId="44C72F85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5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A3FA" w14:textId="2EF237BD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tamiento de la patología ungueal: </w:t>
            </w:r>
            <w:proofErr w:type="spellStart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onicogrifosis</w:t>
            </w:r>
            <w:proofErr w:type="spellEnd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ña </w:t>
            </w:r>
            <w:proofErr w:type="spellStart"/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incarnata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30D" w14:textId="1D512481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1C6A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B4F1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3DEFC394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55DD" w14:textId="22D89F7F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6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E26B" w14:textId="46FD44B9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Paracentesi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E243" w14:textId="7D424E76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F171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525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3FA2986D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DB5D" w14:textId="11E5985B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7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6237" w14:textId="0631DDB5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Biopsias gangliona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33E" w14:textId="42130DFE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3481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0C2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17CFF49A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6CDC" w14:textId="4550F91C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.8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333A" w14:textId="4F748FD6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Tratamiento y curación de las quemadura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EC" w14:textId="45BEF6DC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032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E7A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725D0F" w14:paraId="6DA99891" w14:textId="77777777" w:rsidTr="00553D3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8D5" w14:textId="17A2BB01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10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ACC2" w14:textId="78DBCD3B" w:rsidR="00AC559F" w:rsidRPr="00725D0F" w:rsidRDefault="00AC559F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AC55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NCIÓN A URGENCIAS</w:t>
            </w:r>
          </w:p>
        </w:tc>
      </w:tr>
      <w:tr w:rsidR="00AC559F" w:rsidRPr="001430C8" w14:paraId="336F85E7" w14:textId="77777777" w:rsidTr="00AC559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E9E4" w14:textId="4F4B0C05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8301" w14:textId="41FEA9C1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Patología inflamator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986" w14:textId="77777777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938E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7B4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6BA66726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7117" w14:textId="7D0790F6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591F" w14:textId="4F5A8041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Obstrucción intestin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4F8" w14:textId="5DF71833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153E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B95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392705F5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6453" w14:textId="5B16B0FC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7E86" w14:textId="62C081D5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Traumatismos abierto o cerrad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142" w14:textId="0E41BFF8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653A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2C7A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72684866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5D09" w14:textId="4AC192D4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EE79" w14:textId="062EC991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Patología perianal agud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6762" w14:textId="3AC64C1A" w:rsidR="00AC559F" w:rsidRDefault="00886D0C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E2C2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033F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1134DC54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A42A" w14:textId="5C2D911E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B341" w14:textId="51CDFFF9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Drenaje torácic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8FD8" w14:textId="6462615A" w:rsidR="00AC559F" w:rsidRDefault="00886D0C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130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F145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AC559F" w:rsidRPr="001430C8" w14:paraId="3AC855CC" w14:textId="77777777" w:rsidTr="00AC559F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32A2" w14:textId="18B7579D" w:rsidR="00AC559F" w:rsidRDefault="00AC559F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6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2440" w14:textId="174F914B" w:rsidR="00AC559F" w:rsidRPr="00AC559F" w:rsidRDefault="00AC559F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559F">
              <w:rPr>
                <w:rFonts w:asciiTheme="minorHAnsi" w:hAnsiTheme="minorHAnsi" w:cstheme="minorHAnsi"/>
                <w:bCs/>
                <w:sz w:val="22"/>
                <w:szCs w:val="22"/>
              </w:rPr>
              <w:t>Toracocentesi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9C52" w14:textId="2D3DA6B8" w:rsidR="00AC559F" w:rsidRDefault="00886D0C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D03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20E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</w:tbl>
    <w:p w14:paraId="5B7FCDB4" w14:textId="35970B63" w:rsidR="00AC559F" w:rsidRDefault="00AC559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AC559F" w:rsidRPr="001430C8" w14:paraId="04F7D1B7" w14:textId="77777777" w:rsidTr="00502210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50C7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lastRenderedPageBreak/>
              <w:t>FORMULARIO DE PROPUESTA ECONOMICA</w:t>
            </w:r>
          </w:p>
        </w:tc>
      </w:tr>
      <w:tr w:rsidR="00AC559F" w:rsidRPr="001430C8" w14:paraId="3DE2340D" w14:textId="77777777" w:rsidTr="0050221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3510C7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D17E15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DEB2A9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8DEBB" w14:textId="77777777" w:rsidR="00AC559F" w:rsidRPr="001430C8" w:rsidRDefault="00AC559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055D89" w14:textId="77777777" w:rsidR="00AC559F" w:rsidRPr="001430C8" w:rsidRDefault="00AC559F" w:rsidP="00553D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AC559F" w:rsidRPr="001430C8" w14:paraId="2A2B80D0" w14:textId="77777777" w:rsidTr="0050221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DC8E" w14:textId="364C757C" w:rsidR="00AC559F" w:rsidRDefault="00D36D85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.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FCA3" w14:textId="65B58FBB" w:rsidR="00AC559F" w:rsidRPr="00AC559F" w:rsidRDefault="00D36D85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6D85">
              <w:rPr>
                <w:rFonts w:asciiTheme="minorHAnsi" w:hAnsiTheme="minorHAnsi" w:cstheme="minorHAnsi"/>
                <w:bCs/>
                <w:sz w:val="22"/>
                <w:szCs w:val="22"/>
              </w:rPr>
              <w:t>Suturas partes bland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FD3E" w14:textId="77777777" w:rsidR="00AC559F" w:rsidRDefault="00AC559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919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390D" w14:textId="77777777" w:rsidR="00AC559F" w:rsidRPr="001430C8" w:rsidRDefault="00AC559F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D36D85" w:rsidRPr="00725D0F" w14:paraId="1C47B6EC" w14:textId="77777777" w:rsidTr="00502210">
        <w:trPr>
          <w:trHeight w:val="2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532" w14:textId="4DB759CF" w:rsidR="00D36D85" w:rsidRPr="00725D0F" w:rsidRDefault="00D36D85" w:rsidP="00553D30">
            <w:pP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11</w:t>
            </w:r>
            <w:r w:rsidRPr="00725D0F">
              <w:rPr>
                <w:rFonts w:asciiTheme="minorHAnsi" w:hAnsiTheme="minorHAnsi" w:cstheme="minorHAnsi"/>
                <w:b/>
                <w:sz w:val="22"/>
                <w:szCs w:val="22"/>
                <w:lang w:val="es-BO" w:eastAsia="es-BO"/>
              </w:rPr>
              <w:t>.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5D1" w14:textId="5BE4CF62" w:rsidR="00D36D85" w:rsidRPr="00725D0F" w:rsidRDefault="00D36D85" w:rsidP="00553D30">
            <w:pPr>
              <w:rPr>
                <w:rFonts w:asciiTheme="minorHAnsi" w:hAnsiTheme="minorHAnsi" w:cstheme="minorHAnsi"/>
                <w:b/>
                <w:sz w:val="24"/>
                <w:szCs w:val="24"/>
                <w:lang w:val="es-BO" w:eastAsia="es-BO"/>
              </w:rPr>
            </w:pPr>
            <w:r w:rsidRPr="00D36D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 MEDICA</w:t>
            </w:r>
          </w:p>
        </w:tc>
      </w:tr>
      <w:tr w:rsidR="00D36D85" w:rsidRPr="001430C8" w14:paraId="1E51E7F5" w14:textId="77777777" w:rsidTr="00502210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E79C" w14:textId="6DBDF23F" w:rsidR="00D36D85" w:rsidRDefault="00D36D85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1.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16C0" w14:textId="3759805C" w:rsidR="00D36D85" w:rsidRPr="00AC559F" w:rsidRDefault="00D36D85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6D85">
              <w:rPr>
                <w:rFonts w:asciiTheme="minorHAnsi" w:hAnsiTheme="minorHAnsi" w:cstheme="minorHAnsi"/>
                <w:bCs/>
                <w:sz w:val="22"/>
                <w:szCs w:val="22"/>
              </w:rPr>
              <w:t>Consulta exter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9DBE" w14:textId="77777777" w:rsidR="00D36D85" w:rsidRDefault="00D36D85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3B45" w14:textId="77777777" w:rsidR="00D36D85" w:rsidRPr="001430C8" w:rsidRDefault="00D36D85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9737" w14:textId="77777777" w:rsidR="00D36D85" w:rsidRPr="001430C8" w:rsidRDefault="00D36D85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D36D85" w:rsidRPr="001430C8" w14:paraId="648BAD83" w14:textId="77777777" w:rsidTr="0050221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C8C9" w14:textId="601FBE6E" w:rsidR="00D36D85" w:rsidRDefault="00D36D85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1.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D62" w14:textId="515A19B6" w:rsidR="00D36D85" w:rsidRPr="00D36D85" w:rsidRDefault="00D36D85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6D85">
              <w:rPr>
                <w:rFonts w:asciiTheme="minorHAnsi" w:hAnsiTheme="minorHAnsi" w:cstheme="minorHAnsi"/>
                <w:bCs/>
                <w:sz w:val="22"/>
                <w:szCs w:val="22"/>
              </w:rPr>
              <w:t>Consulta médica de emergenc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996" w14:textId="08993C27" w:rsidR="00D36D85" w:rsidRDefault="00D36D85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E93E" w14:textId="77777777" w:rsidR="00D36D85" w:rsidRPr="001430C8" w:rsidRDefault="00D36D85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2BC" w14:textId="77777777" w:rsidR="00D36D85" w:rsidRPr="001430C8" w:rsidRDefault="00D36D85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D36D85" w:rsidRPr="001430C8" w14:paraId="650BBE04" w14:textId="77777777" w:rsidTr="0050221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A333" w14:textId="1DFD92BB" w:rsidR="00D36D85" w:rsidRDefault="00D36D85" w:rsidP="00553D30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1.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D07E" w14:textId="72A179E7" w:rsidR="00D36D85" w:rsidRPr="00D36D85" w:rsidRDefault="00D36D85" w:rsidP="00553D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6D85">
              <w:rPr>
                <w:rFonts w:asciiTheme="minorHAnsi" w:hAnsiTheme="minorHAnsi" w:cstheme="minorHAnsi"/>
                <w:bCs/>
                <w:sz w:val="22"/>
                <w:szCs w:val="22"/>
              </w:rPr>
              <w:t>Interconsulta Hospitalar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3A02" w14:textId="23F2D9BD" w:rsidR="00D36D85" w:rsidRDefault="00D36D85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1619" w14:textId="77777777" w:rsidR="00D36D85" w:rsidRPr="001430C8" w:rsidRDefault="00D36D85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9FD6" w14:textId="77777777" w:rsidR="00D36D85" w:rsidRPr="001430C8" w:rsidRDefault="00D36D85" w:rsidP="00553D30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69736A" w:rsidRPr="001430C8" w14:paraId="3395141F" w14:textId="77777777" w:rsidTr="00D03E25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C1E" w14:textId="77777777" w:rsidR="0069736A" w:rsidRPr="001430C8" w:rsidRDefault="0069736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03B" w14:textId="77777777" w:rsidR="0069736A" w:rsidRDefault="0069736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  <w:p w14:paraId="40C37D00" w14:textId="269F325B" w:rsidR="0069736A" w:rsidRPr="001430C8" w:rsidRDefault="0069736A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TOTAL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MONTO FIJO (MENSUAL) 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B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.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</w:t>
            </w:r>
          </w:p>
          <w:p w14:paraId="213035BA" w14:textId="357E139F" w:rsidR="0069736A" w:rsidRPr="001430C8" w:rsidRDefault="0069736A" w:rsidP="00553D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EA5" w14:textId="77777777" w:rsidR="0069736A" w:rsidRPr="001430C8" w:rsidRDefault="0069736A" w:rsidP="00553D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725D0F" w:rsidRPr="001430C8" w14:paraId="1398BE50" w14:textId="77777777" w:rsidTr="00502210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77777777" w:rsidR="00725D0F" w:rsidRPr="001430C8" w:rsidRDefault="00725D0F" w:rsidP="00553D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725D0F" w:rsidRPr="001430C8" w:rsidRDefault="00725D0F" w:rsidP="00553D30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37289290" w14:textId="77777777" w:rsidTr="00502210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725D0F" w:rsidRPr="001430C8" w:rsidRDefault="00725D0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725D0F" w:rsidRPr="001430C8" w:rsidRDefault="00725D0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42F37725" w14:textId="77777777" w:rsidTr="00502210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7B0F8BF4" w14:textId="77777777" w:rsidTr="00502210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725D0F" w:rsidRPr="001430C8" w:rsidRDefault="00725D0F" w:rsidP="00553D3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725D0F" w:rsidRPr="001430C8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725D0F" w:rsidRPr="001430C8" w:rsidRDefault="00725D0F" w:rsidP="00553D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725D0F" w:rsidRPr="001430C8" w14:paraId="5B67D0AE" w14:textId="77777777" w:rsidTr="00502210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725D0F" w:rsidRPr="001430C8" w14:paraId="5797390A" w14:textId="77777777" w:rsidTr="00502210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725D0F" w:rsidRPr="001430C8" w:rsidRDefault="00725D0F" w:rsidP="00553D30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725D0F" w:rsidRPr="001430C8" w:rsidRDefault="00725D0F" w:rsidP="00553D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725D0F" w:rsidRPr="001430C8" w:rsidRDefault="00725D0F" w:rsidP="00553D3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725D0F" w:rsidRPr="001430C8" w:rsidRDefault="00725D0F" w:rsidP="00553D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725D0F" w:rsidRPr="001430C8" w:rsidRDefault="00725D0F" w:rsidP="00553D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725D0F" w:rsidRPr="001430C8" w:rsidRDefault="00725D0F" w:rsidP="00553D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22CB4B20" w14:textId="6C0DC165" w:rsidR="000618CA" w:rsidRDefault="000618C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C1376D" w14:textId="1D7834A1" w:rsidR="000618CA" w:rsidRDefault="000618CA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3BC9B0" w14:textId="65C43660" w:rsidR="000618CA" w:rsidRDefault="000618CA" w:rsidP="000618C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C531FF" w14:textId="1C1BC6A0" w:rsidR="000618CA" w:rsidRDefault="000618CA" w:rsidP="000618C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9FAA6F" w14:textId="385A5B03" w:rsidR="000618CA" w:rsidRDefault="000618CA" w:rsidP="000618CA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AE3E0A3" w14:textId="77777777" w:rsidR="000618CA" w:rsidRPr="001430C8" w:rsidRDefault="000618CA" w:rsidP="000618C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321BDE" w14:textId="23A7BBC6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</w:p>
    <w:sectPr w:rsidR="0061606D" w:rsidRPr="001430C8" w:rsidSect="001220CC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FB55" w14:textId="77777777" w:rsidR="008D6E6D" w:rsidRDefault="008D6E6D" w:rsidP="001514BD">
      <w:r>
        <w:separator/>
      </w:r>
    </w:p>
  </w:endnote>
  <w:endnote w:type="continuationSeparator" w:id="0">
    <w:p w14:paraId="054EEE2A" w14:textId="77777777" w:rsidR="008D6E6D" w:rsidRDefault="008D6E6D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D03E25" w:rsidRPr="009C528A" w:rsidRDefault="00D03E25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D03E25" w:rsidRDefault="00D03E25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D03E25" w:rsidRPr="009C528A" w:rsidRDefault="00D03E25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2964" w14:textId="77777777" w:rsidR="008D6E6D" w:rsidRDefault="008D6E6D" w:rsidP="001514BD">
      <w:r>
        <w:separator/>
      </w:r>
    </w:p>
  </w:footnote>
  <w:footnote w:type="continuationSeparator" w:id="0">
    <w:p w14:paraId="57B6AF98" w14:textId="77777777" w:rsidR="008D6E6D" w:rsidRDefault="008D6E6D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D03E25" w:rsidRDefault="00D03E25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D03E25" w:rsidRDefault="00D03E25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D03E25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D03E25" w:rsidRPr="00FA0D94" w:rsidRDefault="00D03E25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D03E25" w:rsidRDefault="00D03E25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D03E25" w:rsidRPr="00DF34FF" w:rsidRDefault="00D03E25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D03E25" w:rsidRPr="007E2631" w:rsidRDefault="00D03E25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D03E25" w:rsidRPr="000A5357" w:rsidRDefault="00D03E25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3E145D6"/>
    <w:multiLevelType w:val="hybridMultilevel"/>
    <w:tmpl w:val="FC4221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A6D9C"/>
    <w:multiLevelType w:val="hybridMultilevel"/>
    <w:tmpl w:val="77069600"/>
    <w:lvl w:ilvl="0" w:tplc="FF7E2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6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5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F01D2"/>
    <w:multiLevelType w:val="hybridMultilevel"/>
    <w:tmpl w:val="2EA6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7F1258"/>
    <w:multiLevelType w:val="hybridMultilevel"/>
    <w:tmpl w:val="ED5213D4"/>
    <w:lvl w:ilvl="0" w:tplc="37260A5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E51616"/>
    <w:multiLevelType w:val="hybridMultilevel"/>
    <w:tmpl w:val="08CE0AB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30"/>
  </w:num>
  <w:num w:numId="7">
    <w:abstractNumId w:val="5"/>
  </w:num>
  <w:num w:numId="8">
    <w:abstractNumId w:val="23"/>
  </w:num>
  <w:num w:numId="9">
    <w:abstractNumId w:val="28"/>
  </w:num>
  <w:num w:numId="10">
    <w:abstractNumId w:val="10"/>
  </w:num>
  <w:num w:numId="11">
    <w:abstractNumId w:val="9"/>
  </w:num>
  <w:num w:numId="12">
    <w:abstractNumId w:val="3"/>
  </w:num>
  <w:num w:numId="13">
    <w:abstractNumId w:val="20"/>
  </w:num>
  <w:num w:numId="14">
    <w:abstractNumId w:val="21"/>
  </w:num>
  <w:num w:numId="15">
    <w:abstractNumId w:val="2"/>
  </w:num>
  <w:num w:numId="16">
    <w:abstractNumId w:val="32"/>
  </w:num>
  <w:num w:numId="17">
    <w:abstractNumId w:val="18"/>
  </w:num>
  <w:num w:numId="18">
    <w:abstractNumId w:val="27"/>
  </w:num>
  <w:num w:numId="19">
    <w:abstractNumId w:val="4"/>
  </w:num>
  <w:num w:numId="20">
    <w:abstractNumId w:val="6"/>
  </w:num>
  <w:num w:numId="21">
    <w:abstractNumId w:val="15"/>
  </w:num>
  <w:num w:numId="22">
    <w:abstractNumId w:val="19"/>
  </w:num>
  <w:num w:numId="23">
    <w:abstractNumId w:val="33"/>
  </w:num>
  <w:num w:numId="24">
    <w:abstractNumId w:val="35"/>
  </w:num>
  <w:num w:numId="25">
    <w:abstractNumId w:val="25"/>
  </w:num>
  <w:num w:numId="26">
    <w:abstractNumId w:val="31"/>
  </w:num>
  <w:num w:numId="27">
    <w:abstractNumId w:val="11"/>
  </w:num>
  <w:num w:numId="28">
    <w:abstractNumId w:val="37"/>
  </w:num>
  <w:num w:numId="29">
    <w:abstractNumId w:val="17"/>
  </w:num>
  <w:num w:numId="30">
    <w:abstractNumId w:val="22"/>
  </w:num>
  <w:num w:numId="31">
    <w:abstractNumId w:val="33"/>
  </w:num>
  <w:num w:numId="32">
    <w:abstractNumId w:val="25"/>
  </w:num>
  <w:num w:numId="33">
    <w:abstractNumId w:val="24"/>
  </w:num>
  <w:num w:numId="34">
    <w:abstractNumId w:val="16"/>
  </w:num>
  <w:num w:numId="35">
    <w:abstractNumId w:val="29"/>
  </w:num>
  <w:num w:numId="36">
    <w:abstractNumId w:val="36"/>
  </w:num>
  <w:num w:numId="37">
    <w:abstractNumId w:val="8"/>
  </w:num>
  <w:num w:numId="38">
    <w:abstractNumId w:val="34"/>
  </w:num>
  <w:num w:numId="39">
    <w:abstractNumId w:val="26"/>
  </w:num>
  <w:num w:numId="4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3510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0CC"/>
    <w:rsid w:val="00122F57"/>
    <w:rsid w:val="001251F5"/>
    <w:rsid w:val="00127B87"/>
    <w:rsid w:val="00130764"/>
    <w:rsid w:val="0013561B"/>
    <w:rsid w:val="0013740E"/>
    <w:rsid w:val="00140A59"/>
    <w:rsid w:val="001430C8"/>
    <w:rsid w:val="001435F5"/>
    <w:rsid w:val="001474D2"/>
    <w:rsid w:val="001514BD"/>
    <w:rsid w:val="001516F2"/>
    <w:rsid w:val="00157E03"/>
    <w:rsid w:val="00177A38"/>
    <w:rsid w:val="001823A9"/>
    <w:rsid w:val="00187CB5"/>
    <w:rsid w:val="001A028D"/>
    <w:rsid w:val="001A2E50"/>
    <w:rsid w:val="001A5427"/>
    <w:rsid w:val="001A57A4"/>
    <w:rsid w:val="001C034C"/>
    <w:rsid w:val="001C1803"/>
    <w:rsid w:val="001C55C4"/>
    <w:rsid w:val="001D02A9"/>
    <w:rsid w:val="001E63AB"/>
    <w:rsid w:val="001F22EA"/>
    <w:rsid w:val="001F7DF9"/>
    <w:rsid w:val="00206115"/>
    <w:rsid w:val="00207FC0"/>
    <w:rsid w:val="00212695"/>
    <w:rsid w:val="002220E2"/>
    <w:rsid w:val="0022653E"/>
    <w:rsid w:val="00227026"/>
    <w:rsid w:val="00227CD2"/>
    <w:rsid w:val="00232F50"/>
    <w:rsid w:val="00251F76"/>
    <w:rsid w:val="002542A4"/>
    <w:rsid w:val="00265365"/>
    <w:rsid w:val="0026567D"/>
    <w:rsid w:val="00273569"/>
    <w:rsid w:val="002820EE"/>
    <w:rsid w:val="0028318D"/>
    <w:rsid w:val="002867DA"/>
    <w:rsid w:val="00287E6D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602E9"/>
    <w:rsid w:val="003635A9"/>
    <w:rsid w:val="0036423C"/>
    <w:rsid w:val="00364A8C"/>
    <w:rsid w:val="00376420"/>
    <w:rsid w:val="00386F5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3E7620"/>
    <w:rsid w:val="00401B9E"/>
    <w:rsid w:val="00403A07"/>
    <w:rsid w:val="00404FC8"/>
    <w:rsid w:val="00411F93"/>
    <w:rsid w:val="00417E6F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2C58"/>
    <w:rsid w:val="004D3425"/>
    <w:rsid w:val="004D6334"/>
    <w:rsid w:val="004D723B"/>
    <w:rsid w:val="004E0A5D"/>
    <w:rsid w:val="004E463F"/>
    <w:rsid w:val="004E5941"/>
    <w:rsid w:val="004F1CA2"/>
    <w:rsid w:val="00502210"/>
    <w:rsid w:val="00507B16"/>
    <w:rsid w:val="00511C17"/>
    <w:rsid w:val="0051263F"/>
    <w:rsid w:val="00520FF8"/>
    <w:rsid w:val="0052382E"/>
    <w:rsid w:val="00533CFD"/>
    <w:rsid w:val="00534235"/>
    <w:rsid w:val="0054638E"/>
    <w:rsid w:val="00553D30"/>
    <w:rsid w:val="005675D0"/>
    <w:rsid w:val="005730AD"/>
    <w:rsid w:val="00581B25"/>
    <w:rsid w:val="0059144D"/>
    <w:rsid w:val="005A604A"/>
    <w:rsid w:val="005A6A6C"/>
    <w:rsid w:val="005A7821"/>
    <w:rsid w:val="005A7937"/>
    <w:rsid w:val="005C1951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71F8"/>
    <w:rsid w:val="00601660"/>
    <w:rsid w:val="00602D99"/>
    <w:rsid w:val="006071B1"/>
    <w:rsid w:val="006108F2"/>
    <w:rsid w:val="00610DBB"/>
    <w:rsid w:val="0061606D"/>
    <w:rsid w:val="006232D2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2098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9736A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6D27"/>
    <w:rsid w:val="006E0FB6"/>
    <w:rsid w:val="006F07AE"/>
    <w:rsid w:val="006F16AF"/>
    <w:rsid w:val="006F64A9"/>
    <w:rsid w:val="006F7049"/>
    <w:rsid w:val="00705F4C"/>
    <w:rsid w:val="00710522"/>
    <w:rsid w:val="0071100C"/>
    <w:rsid w:val="00714A58"/>
    <w:rsid w:val="00715F12"/>
    <w:rsid w:val="00725D0F"/>
    <w:rsid w:val="00733372"/>
    <w:rsid w:val="0073628D"/>
    <w:rsid w:val="007406B3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45FE4"/>
    <w:rsid w:val="00864BDB"/>
    <w:rsid w:val="00866B3A"/>
    <w:rsid w:val="0088249C"/>
    <w:rsid w:val="00886D0C"/>
    <w:rsid w:val="00890998"/>
    <w:rsid w:val="00895512"/>
    <w:rsid w:val="00895D6B"/>
    <w:rsid w:val="008A65C1"/>
    <w:rsid w:val="008B33D6"/>
    <w:rsid w:val="008B6745"/>
    <w:rsid w:val="008C06AD"/>
    <w:rsid w:val="008C633E"/>
    <w:rsid w:val="008C76EE"/>
    <w:rsid w:val="008D6E6D"/>
    <w:rsid w:val="008E1D2B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11B"/>
    <w:rsid w:val="00A81DCD"/>
    <w:rsid w:val="00A8761F"/>
    <w:rsid w:val="00A87626"/>
    <w:rsid w:val="00A90DBB"/>
    <w:rsid w:val="00A96058"/>
    <w:rsid w:val="00AA002A"/>
    <w:rsid w:val="00AA37FB"/>
    <w:rsid w:val="00AA655C"/>
    <w:rsid w:val="00AB7914"/>
    <w:rsid w:val="00AC16BE"/>
    <w:rsid w:val="00AC1A7B"/>
    <w:rsid w:val="00AC46D8"/>
    <w:rsid w:val="00AC559F"/>
    <w:rsid w:val="00AC6B97"/>
    <w:rsid w:val="00AC77CE"/>
    <w:rsid w:val="00AD72E1"/>
    <w:rsid w:val="00AE2097"/>
    <w:rsid w:val="00AE74A8"/>
    <w:rsid w:val="00AF12FC"/>
    <w:rsid w:val="00AF6948"/>
    <w:rsid w:val="00B10746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C10945"/>
    <w:rsid w:val="00C1515E"/>
    <w:rsid w:val="00C17D93"/>
    <w:rsid w:val="00C2352F"/>
    <w:rsid w:val="00C25981"/>
    <w:rsid w:val="00C31129"/>
    <w:rsid w:val="00C3160E"/>
    <w:rsid w:val="00C33660"/>
    <w:rsid w:val="00C3411C"/>
    <w:rsid w:val="00C41B61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1D7E"/>
    <w:rsid w:val="00C94FB1"/>
    <w:rsid w:val="00CA5C33"/>
    <w:rsid w:val="00CA6EEE"/>
    <w:rsid w:val="00CA7326"/>
    <w:rsid w:val="00CA761F"/>
    <w:rsid w:val="00CA7C04"/>
    <w:rsid w:val="00CB0F6F"/>
    <w:rsid w:val="00CB125D"/>
    <w:rsid w:val="00CC6980"/>
    <w:rsid w:val="00CD52FE"/>
    <w:rsid w:val="00CD69E9"/>
    <w:rsid w:val="00CE1041"/>
    <w:rsid w:val="00CE6BB6"/>
    <w:rsid w:val="00CE70DD"/>
    <w:rsid w:val="00CF22D2"/>
    <w:rsid w:val="00D03E25"/>
    <w:rsid w:val="00D05F41"/>
    <w:rsid w:val="00D07291"/>
    <w:rsid w:val="00D12BA6"/>
    <w:rsid w:val="00D17BE3"/>
    <w:rsid w:val="00D22222"/>
    <w:rsid w:val="00D26FA0"/>
    <w:rsid w:val="00D31D18"/>
    <w:rsid w:val="00D36D85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7965"/>
    <w:rsid w:val="00D93C1D"/>
    <w:rsid w:val="00D94A8C"/>
    <w:rsid w:val="00D96B2B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2E6D"/>
    <w:rsid w:val="00DE43F6"/>
    <w:rsid w:val="00DE557B"/>
    <w:rsid w:val="00DE6DD3"/>
    <w:rsid w:val="00DF1322"/>
    <w:rsid w:val="00DF1B62"/>
    <w:rsid w:val="00DF34FF"/>
    <w:rsid w:val="00DF777A"/>
    <w:rsid w:val="00E009BF"/>
    <w:rsid w:val="00E01BF7"/>
    <w:rsid w:val="00E040FF"/>
    <w:rsid w:val="00E04A62"/>
    <w:rsid w:val="00E0528A"/>
    <w:rsid w:val="00E062C1"/>
    <w:rsid w:val="00E075F6"/>
    <w:rsid w:val="00E1519D"/>
    <w:rsid w:val="00E23D34"/>
    <w:rsid w:val="00E257D6"/>
    <w:rsid w:val="00E3669B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7BB8-63BD-47B3-97F6-6D5189A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575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7</cp:revision>
  <cp:lastPrinted>2022-05-23T15:08:00Z</cp:lastPrinted>
  <dcterms:created xsi:type="dcterms:W3CDTF">2022-07-19T21:36:00Z</dcterms:created>
  <dcterms:modified xsi:type="dcterms:W3CDTF">2022-08-10T21:08:00Z</dcterms:modified>
</cp:coreProperties>
</file>